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77CB" w14:textId="288EA8E3" w:rsidR="00525539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page1"/>
      <w:bookmarkStart w:id="1" w:name="_Hlk493927359"/>
      <w:bookmarkEnd w:id="0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Domanda di </w:t>
      </w:r>
      <w:r w:rsidR="009612E0">
        <w:rPr>
          <w:rFonts w:ascii="Times New Roman" w:eastAsia="Times New Roman" w:hAnsi="Times New Roman" w:cs="Times New Roman"/>
          <w:i/>
          <w:sz w:val="18"/>
          <w:szCs w:val="18"/>
        </w:rPr>
        <w:t>iscrizione</w:t>
      </w:r>
    </w:p>
    <w:p w14:paraId="289B4D87" w14:textId="151E1814" w:rsidR="00525539" w:rsidRDefault="009612E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CI</w:t>
      </w:r>
    </w:p>
    <w:p w14:paraId="3E8E6340" w14:textId="5AA7D8BC" w:rsidR="009612E0" w:rsidRDefault="009612E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ociazione Nazionale Comuni Italiani</w:t>
      </w:r>
    </w:p>
    <w:p w14:paraId="5F7A968A" w14:textId="77777777" w:rsidR="00553C3B" w:rsidRDefault="00553C3B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53C3B">
        <w:rPr>
          <w:rFonts w:ascii="Times New Roman" w:eastAsia="Times New Roman" w:hAnsi="Times New Roman" w:cs="Times New Roman"/>
          <w:b/>
        </w:rPr>
        <w:t xml:space="preserve">Via dei Prefetti, 46, </w:t>
      </w:r>
    </w:p>
    <w:p w14:paraId="68F9FDD8" w14:textId="5A2884C6" w:rsidR="00525539" w:rsidRDefault="00553C3B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53C3B">
        <w:rPr>
          <w:rFonts w:ascii="Times New Roman" w:eastAsia="Times New Roman" w:hAnsi="Times New Roman" w:cs="Times New Roman"/>
          <w:b/>
        </w:rPr>
        <w:t>00186 Roma RM</w:t>
      </w:r>
    </w:p>
    <w:p w14:paraId="598C4473" w14:textId="7CEE1A93" w:rsidR="00525539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56305A0" w14:textId="03F1CF15" w:rsidR="00473A8C" w:rsidRPr="007267F6" w:rsidRDefault="00473A8C" w:rsidP="0052553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 w:cs="Times New Roman"/>
          <w:b/>
        </w:rPr>
      </w:pPr>
    </w:p>
    <w:p w14:paraId="7B3298FE" w14:textId="34E5C1BB" w:rsidR="00525539" w:rsidRDefault="00525539" w:rsidP="00525539">
      <w:pPr>
        <w:spacing w:after="480" w:line="180" w:lineRule="atLeast"/>
        <w:ind w:left="1480" w:right="23" w:hanging="1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GGETTO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  <w:t xml:space="preserve">Domanda di </w:t>
      </w:r>
      <w:r w:rsidR="009612E0">
        <w:rPr>
          <w:rFonts w:ascii="Times New Roman" w:eastAsia="Times New Roman" w:hAnsi="Times New Roman" w:cs="Times New Roman"/>
        </w:rPr>
        <w:t xml:space="preserve">iscrizione nell’elenco dei consulenti e collaboratori del Progetto </w:t>
      </w:r>
      <w:proofErr w:type="spellStart"/>
      <w:r w:rsidR="009612E0">
        <w:rPr>
          <w:rFonts w:ascii="Times New Roman" w:eastAsia="Times New Roman" w:hAnsi="Times New Roman" w:cs="Times New Roman"/>
        </w:rPr>
        <w:t>P.I.C.C.O.L.I</w:t>
      </w:r>
      <w:proofErr w:type="spellEnd"/>
      <w:r w:rsidR="009612E0">
        <w:rPr>
          <w:rFonts w:ascii="Times New Roman" w:eastAsia="Times New Roman" w:hAnsi="Times New Roman" w:cs="Times New Roman"/>
        </w:rPr>
        <w:t>.</w:t>
      </w:r>
      <w:r w:rsidR="00EC1F51" w:rsidRPr="00EC1F51">
        <w:rPr>
          <w:rFonts w:ascii="Times New Roman" w:eastAsia="Times New Roman" w:hAnsi="Times New Roman" w:cs="Times New Roman"/>
        </w:rPr>
        <w:t xml:space="preserve">– Piani di Intervento per le Competenze, la Capacità Organizzativa e l’Innovazione Locale”, CUP </w:t>
      </w:r>
      <w:proofErr w:type="spellStart"/>
      <w:r w:rsidR="00EC1F51" w:rsidRPr="00EC1F51">
        <w:rPr>
          <w:rFonts w:ascii="Times New Roman" w:eastAsia="Times New Roman" w:hAnsi="Times New Roman" w:cs="Times New Roman"/>
        </w:rPr>
        <w:t>B59J20000280007</w:t>
      </w:r>
      <w:proofErr w:type="spellEnd"/>
      <w:r w:rsidR="00EC1F51" w:rsidRPr="00EC1F51">
        <w:rPr>
          <w:rFonts w:ascii="Times New Roman" w:eastAsia="Times New Roman" w:hAnsi="Times New Roman" w:cs="Times New Roman"/>
        </w:rPr>
        <w:t xml:space="preserve">, attuato nell’ambito del Progetto complesso “Rafforzamento della capacità amministrativa dei piccoli comuni”, CUP </w:t>
      </w:r>
      <w:proofErr w:type="spellStart"/>
      <w:r w:rsidR="00EC1F51" w:rsidRPr="00EC1F51">
        <w:rPr>
          <w:rFonts w:ascii="Times New Roman" w:eastAsia="Times New Roman" w:hAnsi="Times New Roman" w:cs="Times New Roman"/>
        </w:rPr>
        <w:t>J59D20000000007</w:t>
      </w:r>
      <w:proofErr w:type="spellEnd"/>
      <w:r w:rsidR="00EC1F51" w:rsidRPr="00EC1F51">
        <w:rPr>
          <w:rFonts w:ascii="Times New Roman" w:eastAsia="Times New Roman" w:hAnsi="Times New Roman" w:cs="Times New Roman"/>
        </w:rPr>
        <w:t xml:space="preserve"> </w:t>
      </w:r>
      <w:r w:rsidR="00EC1F51">
        <w:rPr>
          <w:rFonts w:ascii="Times New Roman" w:eastAsia="Times New Roman" w:hAnsi="Times New Roman" w:cs="Times New Roman"/>
        </w:rPr>
        <w:t>–</w:t>
      </w:r>
      <w:r w:rsidR="00EC1F51" w:rsidRPr="00EC1F51">
        <w:rPr>
          <w:rFonts w:ascii="Times New Roman" w:eastAsia="Times New Roman" w:hAnsi="Times New Roman" w:cs="Times New Roman"/>
        </w:rPr>
        <w:t xml:space="preserve"> Asse</w:t>
      </w:r>
      <w:r w:rsidR="00EC1F51">
        <w:rPr>
          <w:rFonts w:ascii="Times New Roman" w:eastAsia="Times New Roman" w:hAnsi="Times New Roman" w:cs="Times New Roman"/>
        </w:rPr>
        <w:t xml:space="preserve"> </w:t>
      </w:r>
      <w:r w:rsidR="00EC1F51" w:rsidRPr="00EC1F51">
        <w:rPr>
          <w:rFonts w:ascii="Times New Roman" w:eastAsia="Times New Roman" w:hAnsi="Times New Roman" w:cs="Times New Roman"/>
        </w:rPr>
        <w:t>1- Obiettivi specifici 1.2, 1.3, 1.5 e Asse 3 - Obiettivo specifico 3.1 del Programma Operativo Nazionale “Governance e Capacità Istituzionale” 2014 – 2020</w:t>
      </w:r>
    </w:p>
    <w:p w14:paraId="61B48C57" w14:textId="378FEE95" w:rsidR="009612E0" w:rsidRDefault="00525539" w:rsidP="00375D62">
      <w:pPr>
        <w:tabs>
          <w:tab w:val="left" w:pos="3880"/>
        </w:tabs>
        <w:spacing w:before="12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a</w:t>
      </w:r>
      <w:r w:rsidR="00AE78C1">
        <w:rPr>
          <w:rFonts w:ascii="Times New Roman" w:eastAsia="Times New Roman" w:hAnsi="Times New Roman" w:cs="Times New Roman"/>
        </w:rPr>
        <w:t xml:space="preserve"> </w:t>
      </w:r>
      <w:r w:rsidR="00553C3B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14:paraId="43669367" w14:textId="5F6DA0C3" w:rsidR="009612E0" w:rsidRPr="00D4037E" w:rsidRDefault="009612E0" w:rsidP="00375D62">
      <w:pPr>
        <w:tabs>
          <w:tab w:val="left" w:pos="3880"/>
        </w:tabs>
        <w:spacing w:before="120" w:after="120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Codice </w:t>
      </w:r>
      <w:r w:rsidRPr="00553C3B">
        <w:rPr>
          <w:rFonts w:ascii="Times New Roman" w:eastAsia="Times New Roman" w:hAnsi="Times New Roman" w:cs="Times New Roman"/>
        </w:rPr>
        <w:t xml:space="preserve">fiscale </w:t>
      </w:r>
      <w:r w:rsidR="00553C3B" w:rsidRPr="00553C3B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790278B1" w14:textId="7F066F64" w:rsidR="00553C3B" w:rsidRPr="00764DAE" w:rsidRDefault="009A24FF" w:rsidP="00764DAE">
      <w:pPr>
        <w:tabs>
          <w:tab w:val="left" w:pos="3880"/>
        </w:tabs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764DAE">
        <w:rPr>
          <w:rFonts w:ascii="Times New Roman" w:eastAsia="Times New Roman" w:hAnsi="Times New Roman" w:cs="Times New Roman"/>
        </w:rPr>
        <w:t xml:space="preserve">Confermando quanto </w:t>
      </w:r>
      <w:r w:rsidR="00375D62" w:rsidRPr="00764DAE">
        <w:rPr>
          <w:rFonts w:ascii="Times New Roman" w:eastAsia="Times New Roman" w:hAnsi="Times New Roman" w:cs="Times New Roman"/>
        </w:rPr>
        <w:t>indicato nella piattaforma di gestione dell’Elenco</w:t>
      </w:r>
    </w:p>
    <w:p w14:paraId="4B6CFCF5" w14:textId="0BBD5214" w:rsidR="009612E0" w:rsidRPr="009612E0" w:rsidRDefault="009612E0" w:rsidP="009612E0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  <w:b/>
        </w:rPr>
      </w:pPr>
      <w:r w:rsidRPr="009612E0">
        <w:rPr>
          <w:rFonts w:ascii="Times New Roman" w:eastAsia="Times New Roman" w:hAnsi="Times New Roman" w:cs="Times New Roman"/>
          <w:b/>
        </w:rPr>
        <w:t>CHIEDE</w:t>
      </w:r>
    </w:p>
    <w:p w14:paraId="4676EFB6" w14:textId="543F76EC" w:rsidR="009612E0" w:rsidRDefault="009612E0" w:rsidP="009612E0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 essere iscritto nell’elenco dei consulenti e collaboratori del Progetto </w:t>
      </w:r>
      <w:proofErr w:type="spellStart"/>
      <w:r>
        <w:rPr>
          <w:rFonts w:ascii="Times New Roman" w:eastAsia="Times New Roman" w:hAnsi="Times New Roman" w:cs="Times New Roman"/>
        </w:rPr>
        <w:t>P.I.C.C.O.L.I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Pr="001D7F0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 le seguenti aree tematiche di competenza</w:t>
      </w:r>
      <w:r w:rsidR="00092489">
        <w:rPr>
          <w:rFonts w:ascii="Times New Roman" w:eastAsia="Times New Roman" w:hAnsi="Times New Roman" w:cs="Times New Roman"/>
        </w:rPr>
        <w:t xml:space="preserve"> (</w:t>
      </w:r>
      <w:r w:rsidR="00EC0208" w:rsidRPr="00EC0208">
        <w:rPr>
          <w:rFonts w:ascii="Times New Roman" w:eastAsia="Times New Roman" w:hAnsi="Times New Roman" w:cs="Times New Roman"/>
          <w:b/>
          <w:bCs/>
        </w:rPr>
        <w:t>indicare con una X</w:t>
      </w:r>
      <w:r w:rsidR="00EC0208">
        <w:rPr>
          <w:rFonts w:ascii="Times New Roman" w:eastAsia="Times New Roman" w:hAnsi="Times New Roman" w:cs="Times New Roman"/>
        </w:rPr>
        <w:t xml:space="preserve"> </w:t>
      </w:r>
      <w:r w:rsidR="00092489" w:rsidRPr="00553C3B">
        <w:rPr>
          <w:rFonts w:ascii="Times New Roman" w:eastAsia="Times New Roman" w:hAnsi="Times New Roman" w:cs="Times New Roman"/>
          <w:b/>
          <w:bCs/>
        </w:rPr>
        <w:t>minimo 1</w:t>
      </w:r>
      <w:r w:rsidR="00EC0208">
        <w:rPr>
          <w:rFonts w:ascii="Times New Roman" w:eastAsia="Times New Roman" w:hAnsi="Times New Roman" w:cs="Times New Roman"/>
          <w:b/>
          <w:bCs/>
        </w:rPr>
        <w:t>,</w:t>
      </w:r>
      <w:r w:rsidR="00092489" w:rsidRPr="00553C3B">
        <w:rPr>
          <w:rFonts w:ascii="Times New Roman" w:eastAsia="Times New Roman" w:hAnsi="Times New Roman" w:cs="Times New Roman"/>
          <w:b/>
          <w:bCs/>
        </w:rPr>
        <w:t xml:space="preserve"> massimo 3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aree tematiche e il relativo livello di seniority</w:t>
      </w:r>
      <w:r w:rsidR="00553C3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Grigliatabella"/>
        <w:tblW w:w="9692" w:type="dxa"/>
        <w:tblInd w:w="0" w:type="dxa"/>
        <w:tblLook w:val="04A0" w:firstRow="1" w:lastRow="0" w:firstColumn="1" w:lastColumn="0" w:noHBand="0" w:noVBand="1"/>
      </w:tblPr>
      <w:tblGrid>
        <w:gridCol w:w="5245"/>
        <w:gridCol w:w="1482"/>
        <w:gridCol w:w="1482"/>
        <w:gridCol w:w="1483"/>
      </w:tblGrid>
      <w:tr w:rsidR="00EC0208" w:rsidRPr="00DE2124" w14:paraId="728CCC83" w14:textId="77777777" w:rsidTr="00EC0208">
        <w:tc>
          <w:tcPr>
            <w:tcW w:w="5245" w:type="dxa"/>
            <w:shd w:val="clear" w:color="auto" w:fill="D9D9D9" w:themeFill="background1" w:themeFillShade="D9"/>
          </w:tcPr>
          <w:p w14:paraId="76D2FF68" w14:textId="1B5DD132" w:rsidR="0077777E" w:rsidRPr="00DE2124" w:rsidRDefault="0077777E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Area tematica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179D30E5" w14:textId="33EB6CB7" w:rsidR="0077777E" w:rsidRPr="00DE2124" w:rsidRDefault="0077777E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Livello di seniority ≥ 3 anni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4697B44" w14:textId="49FA8878" w:rsidR="0077777E" w:rsidRPr="00DE2124" w:rsidRDefault="00DE2124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ivello di seniority ≥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7</w:t>
            </w: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ann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DAA8A69" w14:textId="2E592E03" w:rsidR="0077777E" w:rsidRPr="00DE2124" w:rsidRDefault="00DE2124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ivello di seniority ≥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10</w:t>
            </w: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anni</w:t>
            </w:r>
          </w:p>
        </w:tc>
      </w:tr>
      <w:tr w:rsidR="00EC0208" w:rsidRPr="00DE2124" w14:paraId="477AF5BE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1E8EACC9" w14:textId="68D16B26" w:rsidR="0077777E" w:rsidRPr="00DE2124" w:rsidRDefault="0077777E" w:rsidP="00EC0208">
            <w:pPr>
              <w:pStyle w:val="Paragrafoelenco"/>
              <w:numPr>
                <w:ilvl w:val="0"/>
                <w:numId w:val="11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  <w:t>Appalti pubblici (area giuridica)</w:t>
            </w:r>
          </w:p>
        </w:tc>
        <w:tc>
          <w:tcPr>
            <w:tcW w:w="1482" w:type="dxa"/>
            <w:vAlign w:val="center"/>
          </w:tcPr>
          <w:p w14:paraId="628763C6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7F0B8B14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78E36A8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109B5328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53324A1F" w14:textId="47010895" w:rsidR="0077777E" w:rsidRPr="00DE2124" w:rsidRDefault="0077777E" w:rsidP="00EC0208">
            <w:pPr>
              <w:pStyle w:val="Paragrafoelenco"/>
              <w:numPr>
                <w:ilvl w:val="0"/>
                <w:numId w:val="11"/>
              </w:numPr>
              <w:tabs>
                <w:tab w:val="left" w:pos="3880"/>
              </w:tabs>
              <w:spacing w:after="0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  <w:t>Anticorruzione e trasparenza (area giuridica)</w:t>
            </w:r>
          </w:p>
        </w:tc>
        <w:tc>
          <w:tcPr>
            <w:tcW w:w="1482" w:type="dxa"/>
            <w:vAlign w:val="center"/>
          </w:tcPr>
          <w:p w14:paraId="4B5267C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3363C89C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1613CC8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2F1DA9C9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1D1EAC4" w14:textId="733FE71A" w:rsidR="0077777E" w:rsidRPr="00DE2124" w:rsidRDefault="0077777E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i associate (area giuridica)</w:t>
            </w:r>
          </w:p>
        </w:tc>
        <w:tc>
          <w:tcPr>
            <w:tcW w:w="1482" w:type="dxa"/>
            <w:vAlign w:val="center"/>
          </w:tcPr>
          <w:p w14:paraId="5D2834B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A7C7187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431C48B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5380C75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200744AF" w14:textId="395D0DAD" w:rsidR="0077777E" w:rsidRPr="00DE2124" w:rsidRDefault="0077777E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clutamento e gestione del personale, organizzazione degli enti locali (area economico-gestionale)</w:t>
            </w:r>
          </w:p>
        </w:tc>
        <w:tc>
          <w:tcPr>
            <w:tcW w:w="1482" w:type="dxa"/>
            <w:vAlign w:val="center"/>
          </w:tcPr>
          <w:p w14:paraId="51E2BE0C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02A1AF5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0FD0ACC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D4BAFA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E6BB01E" w14:textId="69BACB7A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rvizi pubblici locali (area giuridica)</w:t>
            </w:r>
          </w:p>
        </w:tc>
        <w:tc>
          <w:tcPr>
            <w:tcW w:w="1482" w:type="dxa"/>
            <w:vAlign w:val="center"/>
          </w:tcPr>
          <w:p w14:paraId="5450372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245FCABA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09F0FDF7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3BE585DA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26897DC4" w14:textId="22E46F70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e bilancio e contabilità (area economico-finanziaria)</w:t>
            </w:r>
          </w:p>
        </w:tc>
        <w:tc>
          <w:tcPr>
            <w:tcW w:w="1482" w:type="dxa"/>
            <w:vAlign w:val="center"/>
          </w:tcPr>
          <w:p w14:paraId="03AA8D5E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40FDF55D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69BABCA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84EE8DE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6F4CD4D5" w14:textId="266B3D91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Riscossione tributi </w:t>
            </w:r>
            <w:proofErr w:type="gramStart"/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proofErr w:type="gramEnd"/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entrate (area economico-finanziaria)</w:t>
            </w:r>
          </w:p>
        </w:tc>
        <w:tc>
          <w:tcPr>
            <w:tcW w:w="1482" w:type="dxa"/>
            <w:vAlign w:val="center"/>
          </w:tcPr>
          <w:p w14:paraId="718DEB0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C7DA0D6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2A902E5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025164C8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6487301" w14:textId="6B286A7B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e risorse provenienti da programmazione europea (area economico-finanziaria)</w:t>
            </w:r>
          </w:p>
        </w:tc>
        <w:tc>
          <w:tcPr>
            <w:tcW w:w="1482" w:type="dxa"/>
            <w:vAlign w:val="center"/>
          </w:tcPr>
          <w:p w14:paraId="2470A5A3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108F218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5E0509A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1C34E1F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793F6D8" w14:textId="3077C93A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ject management e coordinamento di risorse umane (area economico-gestionale)</w:t>
            </w:r>
          </w:p>
        </w:tc>
        <w:tc>
          <w:tcPr>
            <w:tcW w:w="1482" w:type="dxa"/>
            <w:vAlign w:val="center"/>
          </w:tcPr>
          <w:p w14:paraId="52717A10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6648E1E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AAD0F68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2C382C0C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3CCE099" w14:textId="64B8E4CB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gitalizzazione</w:t>
            </w:r>
          </w:p>
        </w:tc>
        <w:tc>
          <w:tcPr>
            <w:tcW w:w="1482" w:type="dxa"/>
            <w:vAlign w:val="center"/>
          </w:tcPr>
          <w:p w14:paraId="55D125B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53A00EE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E67B930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B7D824A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1FE9863" w14:textId="33ECDD4C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unicazione, produzione di contenuti e animazione community</w:t>
            </w:r>
          </w:p>
        </w:tc>
        <w:tc>
          <w:tcPr>
            <w:tcW w:w="1482" w:type="dxa"/>
            <w:vAlign w:val="center"/>
          </w:tcPr>
          <w:p w14:paraId="1F28C12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79865E3D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2DA4B0A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2A1CCEEE" w14:textId="77777777" w:rsidR="00553C3B" w:rsidRDefault="00553C3B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96AB9C2" w14:textId="5F571065" w:rsidR="00525539" w:rsidRPr="007267F6" w:rsidRDefault="00525539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L FINE DELLA VERIFICA DELLA PARTICOLARE E COMPROVATA SPECIALIZZAZIONE, RELATIVAMENTE </w:t>
      </w:r>
      <w:r w:rsidR="00AE78C1">
        <w:rPr>
          <w:rFonts w:ascii="Times New Roman" w:eastAsia="Times New Roman" w:hAnsi="Times New Roman" w:cs="Times New Roman"/>
          <w:b/>
        </w:rPr>
        <w:t>ALLE AREE DI COMPETENZA INDICATE</w:t>
      </w:r>
      <w:r>
        <w:rPr>
          <w:rFonts w:ascii="Times New Roman" w:eastAsia="Times New Roman" w:hAnsi="Times New Roman" w:cs="Times New Roman"/>
          <w:b/>
        </w:rPr>
        <w:t>,</w:t>
      </w:r>
    </w:p>
    <w:p w14:paraId="0E653074" w14:textId="5F291B3B" w:rsidR="00525539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L/LA SOTTOSCRITTO/A DICHIARA, AI SENSI DEL DPR N. 445/2000, CHE SONO STATE MATURATE LE SEGUENTI ESPERIENZE PROFESSIONALI</w:t>
      </w:r>
      <w:r>
        <w:rPr>
          <w:rFonts w:ascii="Times New Roman" w:eastAsia="Times New Roman" w:hAnsi="Times New Roman" w:cs="Times New Roman"/>
        </w:rPr>
        <w:t>:</w:t>
      </w:r>
    </w:p>
    <w:p w14:paraId="194E09FC" w14:textId="77777777" w:rsidR="00EC0208" w:rsidRDefault="00AE78C1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 xml:space="preserve">Area </w:t>
      </w:r>
      <w:r w:rsidR="00E00168" w:rsidRPr="00553C3B">
        <w:rPr>
          <w:rFonts w:ascii="Times New Roman" w:eastAsia="Times New Roman" w:hAnsi="Times New Roman" w:cs="Times New Roman"/>
          <w:b/>
          <w:bCs/>
        </w:rPr>
        <w:t xml:space="preserve">tematica </w:t>
      </w:r>
      <w:r w:rsidRPr="00553C3B">
        <w:rPr>
          <w:rFonts w:ascii="Times New Roman" w:eastAsia="Times New Roman" w:hAnsi="Times New Roman" w:cs="Times New Roman"/>
          <w:b/>
          <w:bCs/>
        </w:rPr>
        <w:t>di competenza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F1EBF83" w14:textId="77777777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="00AE78C1"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0BBEDF46" w14:textId="49B55163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C002532" w14:textId="0995F7A3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67AF434A" w14:textId="77777777" w:rsidR="00EC0208" w:rsidRPr="00553C3B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1007"/>
        <w:gridCol w:w="920"/>
        <w:gridCol w:w="1758"/>
        <w:gridCol w:w="2552"/>
        <w:gridCol w:w="2126"/>
      </w:tblGrid>
      <w:tr w:rsidR="00525539" w14:paraId="14771AAD" w14:textId="77777777" w:rsidTr="00BA5986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042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bookmarkStart w:id="2" w:name="page4"/>
            <w:bookmarkEnd w:id="2"/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DD08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991" w14:textId="77777777" w:rsidR="00525539" w:rsidRDefault="00525539" w:rsidP="007D6C12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EB76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B44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525539" w14:paraId="7788C14C" w14:textId="77777777" w:rsidTr="00BA5986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1074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FA90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1BF7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84E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ED4E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A26D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84F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25539" w14:paraId="2530C22F" w14:textId="77777777" w:rsidTr="00BA5986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46C718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4C17B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535BE5E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D4C030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DDD96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6EB7C05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01C00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8DE38A3" w14:textId="77777777" w:rsidTr="00BA5986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A963F71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0CBEF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081A8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EE5102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A69AC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8BE6E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272C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42105D11" w14:textId="77777777" w:rsidTr="00BA5986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04FBC9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02CD3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87811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6FF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1B6EB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735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55CA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6080313" w14:textId="77777777" w:rsidTr="00BA5986">
        <w:trPr>
          <w:trHeight w:val="234"/>
        </w:trPr>
        <w:tc>
          <w:tcPr>
            <w:tcW w:w="2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F2C52" w14:textId="133A3CA3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t. </w:t>
            </w:r>
            <w:r w:rsidR="00E00168">
              <w:rPr>
                <w:rFonts w:ascii="Times New Roman" w:eastAsia="Times New Roman" w:hAnsi="Times New Roman" w:cs="Times New Roman"/>
                <w:b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</w:rPr>
              <w:t>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402C9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B86F3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4FF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03A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8C1BAB" w14:textId="77777777" w:rsidR="00AE78C1" w:rsidRDefault="00AE78C1" w:rsidP="0057475D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0273EA8A" w14:textId="77777777" w:rsidR="00EC0208" w:rsidRDefault="00EC0208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>Area tematica di competenz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3F96FBF" w14:textId="77777777" w:rsidR="00EC0208" w:rsidRDefault="00EC0208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049D5E39" w14:textId="24345546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AE33623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2FE2902B" w14:textId="77777777" w:rsidR="00EC0208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1007"/>
        <w:gridCol w:w="920"/>
        <w:gridCol w:w="1758"/>
        <w:gridCol w:w="2552"/>
        <w:gridCol w:w="2126"/>
      </w:tblGrid>
      <w:tr w:rsidR="00AE78C1" w14:paraId="248533D7" w14:textId="77777777" w:rsidTr="00BA5986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C246" w14:textId="77777777" w:rsidR="00EC0208" w:rsidRDefault="00EC0208" w:rsidP="002347E6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</w:p>
          <w:p w14:paraId="557A7A58" w14:textId="332F46CC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5B96" w14:textId="77777777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5D43" w14:textId="77777777" w:rsidR="00AE78C1" w:rsidRDefault="00AE78C1" w:rsidP="002347E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B006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CA79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AE78C1" w14:paraId="71C432EF" w14:textId="77777777" w:rsidTr="00BA5986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535" w14:textId="77777777" w:rsidR="00AE78C1" w:rsidRDefault="00AE78C1" w:rsidP="002347E6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2B46" w14:textId="77777777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FF09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D79B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3F42" w14:textId="77777777" w:rsidR="00AE78C1" w:rsidRDefault="00AE78C1" w:rsidP="002347E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AAC" w14:textId="77777777" w:rsidR="00AE78C1" w:rsidRDefault="00AE78C1" w:rsidP="002347E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8E33" w14:textId="77777777" w:rsidR="00AE78C1" w:rsidRDefault="00AE78C1" w:rsidP="002347E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E78C1" w14:paraId="2C70A15E" w14:textId="77777777" w:rsidTr="00BA5986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EE2F70F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2CB438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0AA3E8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D3ED3C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4F1A43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AF532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16F98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0C0BA85E" w14:textId="77777777" w:rsidTr="00BA5986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7EB5263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C4857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421169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A2AC6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BDD62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CD2FA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A99D7D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65679E3E" w14:textId="77777777" w:rsidTr="00BA5986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B696E1C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6B1E2F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5DF44D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72197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048E9B6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3ADD89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51925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077834F0" w14:textId="77777777" w:rsidTr="00BA5986">
        <w:trPr>
          <w:trHeight w:val="234"/>
        </w:trPr>
        <w:tc>
          <w:tcPr>
            <w:tcW w:w="2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EA8C8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0DEEF3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4C880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DCC9BD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43F9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31F1C0" w14:textId="77504B23" w:rsidR="00DB4C09" w:rsidRDefault="00DB4C09" w:rsidP="00DB4C0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E5F7C91" w14:textId="103AB473" w:rsidR="00EC0208" w:rsidRDefault="00EC0208" w:rsidP="00DB4C0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C1B9E38" w14:textId="777EB48F" w:rsidR="00EC0208" w:rsidRDefault="00EC0208" w:rsidP="00EC0208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52E1BDD8" w14:textId="393CF6E3" w:rsidR="00EC0208" w:rsidRDefault="00EC0208" w:rsidP="00EC0208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72D8401F" w14:textId="77777777" w:rsidR="00EC0208" w:rsidRDefault="00EC0208" w:rsidP="00EC0208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2A91C1C8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>Area tematica di competenz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4C3DDAA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591B8B96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0C6E89D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39D690D3" w14:textId="77777777" w:rsidR="00EC0208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14:paraId="497D0452" w14:textId="77777777" w:rsidR="00EC0208" w:rsidRPr="00553C3B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1007"/>
        <w:gridCol w:w="920"/>
        <w:gridCol w:w="1758"/>
        <w:gridCol w:w="2552"/>
        <w:gridCol w:w="2126"/>
      </w:tblGrid>
      <w:tr w:rsidR="00AE78C1" w14:paraId="2004A6A9" w14:textId="77777777" w:rsidTr="00BA5986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D483" w14:textId="77777777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8D4A" w14:textId="77777777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38B6" w14:textId="77777777" w:rsidR="00AE78C1" w:rsidRDefault="00AE78C1" w:rsidP="002347E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5617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7E21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AE78C1" w14:paraId="07F12975" w14:textId="77777777" w:rsidTr="00BA5986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5FBC" w14:textId="77777777" w:rsidR="00AE78C1" w:rsidRDefault="00AE78C1" w:rsidP="002347E6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8DEF" w14:textId="77777777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CD2F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693A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B826" w14:textId="77777777" w:rsidR="00AE78C1" w:rsidRDefault="00AE78C1" w:rsidP="002347E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8117" w14:textId="77777777" w:rsidR="00AE78C1" w:rsidRDefault="00AE78C1" w:rsidP="002347E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2FCA" w14:textId="77777777" w:rsidR="00AE78C1" w:rsidRDefault="00AE78C1" w:rsidP="002347E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E78C1" w14:paraId="30100C55" w14:textId="77777777" w:rsidTr="00BA5986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9D03582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A1AB6B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3A16FD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B90D00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D8ABBD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562D7C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1BAEDC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5D66758A" w14:textId="77777777" w:rsidTr="00BA5986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2B5ED9F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869D74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75D6EE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C32B27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85B1D9C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A8BA41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23E073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0A14123E" w14:textId="77777777" w:rsidTr="00BA5986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D69C67F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F0E961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35EFCC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3D62D7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05A428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77420A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2D3341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6495E865" w14:textId="77777777" w:rsidTr="00BA5986">
        <w:trPr>
          <w:trHeight w:val="234"/>
        </w:trPr>
        <w:tc>
          <w:tcPr>
            <w:tcW w:w="2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0C8EE5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2ADC6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6162D1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18B642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4BCA6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B6C828" w14:textId="23577A6D" w:rsidR="00553C3B" w:rsidRDefault="00553C3B" w:rsidP="00BA5986">
      <w:pPr>
        <w:spacing w:before="120" w:after="240"/>
        <w:rPr>
          <w:rFonts w:ascii="Times New Roman" w:eastAsia="Times New Roman" w:hAnsi="Times New Roman" w:cs="Times New Roman"/>
          <w:b/>
        </w:rPr>
      </w:pPr>
    </w:p>
    <w:p w14:paraId="2027DE07" w14:textId="3148C253" w:rsidR="00EC0208" w:rsidRDefault="003128CF" w:rsidP="00EC0208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erma che l</w:t>
      </w:r>
      <w:r w:rsidR="00EC0208">
        <w:rPr>
          <w:rFonts w:ascii="Times New Roman" w:eastAsia="Times New Roman" w:hAnsi="Times New Roman" w:cs="Times New Roman"/>
        </w:rPr>
        <w:t>e aree territoriali di interesse</w:t>
      </w:r>
      <w:r>
        <w:rPr>
          <w:rFonts w:ascii="Times New Roman" w:eastAsia="Times New Roman" w:hAnsi="Times New Roman" w:cs="Times New Roman"/>
        </w:rPr>
        <w:t xml:space="preserve"> per consulenza </w:t>
      </w:r>
      <w:r w:rsidR="00C13AE0">
        <w:rPr>
          <w:rFonts w:ascii="Times New Roman" w:eastAsia="Times New Roman" w:hAnsi="Times New Roman" w:cs="Times New Roman"/>
        </w:rPr>
        <w:t xml:space="preserve">ai Comuni in presenza </w:t>
      </w:r>
      <w:r w:rsidR="00EC0208">
        <w:rPr>
          <w:rFonts w:ascii="Times New Roman" w:eastAsia="Times New Roman" w:hAnsi="Times New Roman" w:cs="Times New Roman"/>
        </w:rPr>
        <w:t>(</w:t>
      </w:r>
      <w:r w:rsidR="00EC0208" w:rsidRPr="00EC0208">
        <w:rPr>
          <w:rFonts w:ascii="Times New Roman" w:eastAsia="Times New Roman" w:hAnsi="Times New Roman" w:cs="Times New Roman"/>
          <w:b/>
          <w:bCs/>
        </w:rPr>
        <w:t>indicare con una X minimo</w:t>
      </w:r>
      <w:r w:rsidR="00EC0208" w:rsidRPr="00553C3B">
        <w:rPr>
          <w:rFonts w:ascii="Times New Roman" w:eastAsia="Times New Roman" w:hAnsi="Times New Roman" w:cs="Times New Roman"/>
          <w:b/>
          <w:bCs/>
        </w:rPr>
        <w:t xml:space="preserve"> 0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, </w:t>
      </w:r>
      <w:r w:rsidR="00EC0208" w:rsidRPr="00553C3B">
        <w:rPr>
          <w:rFonts w:ascii="Times New Roman" w:eastAsia="Times New Roman" w:hAnsi="Times New Roman" w:cs="Times New Roman"/>
          <w:b/>
          <w:bCs/>
        </w:rPr>
        <w:t>massimo di 2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aree territoriali</w:t>
      </w:r>
      <w:r w:rsidR="00EC0208" w:rsidRPr="00553C3B">
        <w:rPr>
          <w:rFonts w:ascii="Times New Roman" w:eastAsia="Times New Roman" w:hAnsi="Times New Roman" w:cs="Times New Roman"/>
        </w:rPr>
        <w:t>)</w:t>
      </w:r>
      <w:r w:rsidR="00EC0208">
        <w:rPr>
          <w:rFonts w:ascii="Times New Roman" w:eastAsia="Times New Roman" w:hAnsi="Times New Roman" w:cs="Times New Roman"/>
        </w:rPr>
        <w:t xml:space="preserve"> sono: 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975"/>
        <w:gridCol w:w="2268"/>
        <w:gridCol w:w="1978"/>
      </w:tblGrid>
      <w:tr w:rsidR="00EC0208" w14:paraId="611B4FBD" w14:textId="77777777" w:rsidTr="002347E6">
        <w:tc>
          <w:tcPr>
            <w:tcW w:w="2407" w:type="dxa"/>
          </w:tcPr>
          <w:p w14:paraId="347D7C59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ruzzo</w:t>
            </w:r>
          </w:p>
        </w:tc>
        <w:tc>
          <w:tcPr>
            <w:tcW w:w="2975" w:type="dxa"/>
          </w:tcPr>
          <w:p w14:paraId="4D1838F3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ilicata</w:t>
            </w:r>
          </w:p>
        </w:tc>
        <w:tc>
          <w:tcPr>
            <w:tcW w:w="2268" w:type="dxa"/>
          </w:tcPr>
          <w:p w14:paraId="354D9B38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abria</w:t>
            </w:r>
          </w:p>
        </w:tc>
        <w:tc>
          <w:tcPr>
            <w:tcW w:w="1978" w:type="dxa"/>
          </w:tcPr>
          <w:p w14:paraId="7D487E1E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mpania</w:t>
            </w:r>
          </w:p>
        </w:tc>
      </w:tr>
      <w:tr w:rsidR="00EC0208" w14:paraId="0B62DA1C" w14:textId="77777777" w:rsidTr="002347E6">
        <w:tc>
          <w:tcPr>
            <w:tcW w:w="2407" w:type="dxa"/>
          </w:tcPr>
          <w:p w14:paraId="6FCEF5D3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ilia Romagna </w:t>
            </w:r>
          </w:p>
        </w:tc>
        <w:tc>
          <w:tcPr>
            <w:tcW w:w="2975" w:type="dxa"/>
          </w:tcPr>
          <w:p w14:paraId="71B99CA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uli Venezia Giulia</w:t>
            </w:r>
          </w:p>
        </w:tc>
        <w:tc>
          <w:tcPr>
            <w:tcW w:w="2268" w:type="dxa"/>
          </w:tcPr>
          <w:p w14:paraId="78BACBCA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zio</w:t>
            </w:r>
          </w:p>
        </w:tc>
        <w:tc>
          <w:tcPr>
            <w:tcW w:w="1978" w:type="dxa"/>
          </w:tcPr>
          <w:p w14:paraId="3128F59A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guria</w:t>
            </w:r>
          </w:p>
        </w:tc>
      </w:tr>
      <w:tr w:rsidR="00EC0208" w14:paraId="56AC95E7" w14:textId="77777777" w:rsidTr="002347E6">
        <w:tc>
          <w:tcPr>
            <w:tcW w:w="2407" w:type="dxa"/>
          </w:tcPr>
          <w:p w14:paraId="6A560A62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mbardia</w:t>
            </w:r>
          </w:p>
        </w:tc>
        <w:tc>
          <w:tcPr>
            <w:tcW w:w="2975" w:type="dxa"/>
          </w:tcPr>
          <w:p w14:paraId="01D943DF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e</w:t>
            </w:r>
          </w:p>
        </w:tc>
        <w:tc>
          <w:tcPr>
            <w:tcW w:w="2268" w:type="dxa"/>
          </w:tcPr>
          <w:p w14:paraId="070D759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lise</w:t>
            </w:r>
          </w:p>
        </w:tc>
        <w:tc>
          <w:tcPr>
            <w:tcW w:w="1978" w:type="dxa"/>
          </w:tcPr>
          <w:p w14:paraId="2A63EDF5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monte</w:t>
            </w:r>
          </w:p>
        </w:tc>
      </w:tr>
      <w:tr w:rsidR="00EC0208" w14:paraId="6FEBC784" w14:textId="77777777" w:rsidTr="002347E6">
        <w:tc>
          <w:tcPr>
            <w:tcW w:w="2407" w:type="dxa"/>
          </w:tcPr>
          <w:p w14:paraId="35FF9B9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glia</w:t>
            </w:r>
          </w:p>
        </w:tc>
        <w:tc>
          <w:tcPr>
            <w:tcW w:w="2975" w:type="dxa"/>
          </w:tcPr>
          <w:p w14:paraId="29FFE756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rdegna </w:t>
            </w:r>
          </w:p>
        </w:tc>
        <w:tc>
          <w:tcPr>
            <w:tcW w:w="2268" w:type="dxa"/>
          </w:tcPr>
          <w:p w14:paraId="595AAA07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cilia</w:t>
            </w:r>
          </w:p>
        </w:tc>
        <w:tc>
          <w:tcPr>
            <w:tcW w:w="1978" w:type="dxa"/>
          </w:tcPr>
          <w:p w14:paraId="0639BBF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cana</w:t>
            </w:r>
          </w:p>
        </w:tc>
      </w:tr>
      <w:tr w:rsidR="00EC0208" w14:paraId="35EEA289" w14:textId="77777777" w:rsidTr="002347E6">
        <w:tc>
          <w:tcPr>
            <w:tcW w:w="2407" w:type="dxa"/>
          </w:tcPr>
          <w:p w14:paraId="43521148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ntino Alto Adige</w:t>
            </w:r>
          </w:p>
        </w:tc>
        <w:tc>
          <w:tcPr>
            <w:tcW w:w="2975" w:type="dxa"/>
          </w:tcPr>
          <w:p w14:paraId="3E6DDA96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bria</w:t>
            </w:r>
          </w:p>
        </w:tc>
        <w:tc>
          <w:tcPr>
            <w:tcW w:w="2268" w:type="dxa"/>
          </w:tcPr>
          <w:p w14:paraId="176787C2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le d’Aosta</w:t>
            </w:r>
          </w:p>
        </w:tc>
        <w:tc>
          <w:tcPr>
            <w:tcW w:w="1978" w:type="dxa"/>
          </w:tcPr>
          <w:p w14:paraId="79CFDA17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neto</w:t>
            </w:r>
          </w:p>
        </w:tc>
      </w:tr>
    </w:tbl>
    <w:p w14:paraId="1EDE371D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14:paraId="07749FEC" w14:textId="77777777" w:rsidR="00EC0208" w:rsidRDefault="00EC0208" w:rsidP="00BA5986">
      <w:pPr>
        <w:spacing w:before="120" w:after="240"/>
        <w:rPr>
          <w:rFonts w:ascii="Times New Roman" w:eastAsia="Times New Roman" w:hAnsi="Times New Roman" w:cs="Times New Roman"/>
          <w:b/>
        </w:rPr>
      </w:pPr>
    </w:p>
    <w:p w14:paraId="1C7974B4" w14:textId="226728C3" w:rsidR="00525539" w:rsidRDefault="00525539" w:rsidP="00BA5986">
      <w:pPr>
        <w:spacing w:before="12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ogo e data </w:t>
      </w:r>
      <w:r w:rsidR="00EC0208" w:rsidRPr="00EC0208">
        <w:rPr>
          <w:rFonts w:ascii="Times New Roman" w:eastAsia="Times New Roman" w:hAnsi="Times New Roman" w:cs="Times New Roman"/>
        </w:rPr>
        <w:t>__________________________</w:t>
      </w:r>
    </w:p>
    <w:p w14:paraId="310EE1D3" w14:textId="6D20E769" w:rsidR="00AE78C1" w:rsidRDefault="00AE78C1" w:rsidP="00525539">
      <w:pPr>
        <w:pBdr>
          <w:bottom w:val="single" w:sz="12" w:space="1" w:color="auto"/>
        </w:pBdr>
        <w:spacing w:after="240"/>
        <w:ind w:left="56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Firma leggibile</w:t>
      </w:r>
    </w:p>
    <w:p w14:paraId="225A949E" w14:textId="77777777" w:rsidR="00EC0208" w:rsidRDefault="00EC0208" w:rsidP="00525539">
      <w:pPr>
        <w:pBdr>
          <w:bottom w:val="single" w:sz="12" w:space="1" w:color="auto"/>
        </w:pBdr>
        <w:spacing w:after="240"/>
        <w:ind w:left="5670"/>
        <w:rPr>
          <w:rFonts w:ascii="Times New Roman" w:eastAsia="Times New Roman" w:hAnsi="Times New Roman" w:cs="Times New Roman"/>
          <w:b/>
        </w:rPr>
      </w:pPr>
    </w:p>
    <w:bookmarkEnd w:id="1"/>
    <w:p w14:paraId="022E4945" w14:textId="77777777" w:rsidR="00525539" w:rsidRDefault="00525539"/>
    <w:sectPr w:rsidR="0052553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0200" w14:textId="77777777" w:rsidR="00ED7F56" w:rsidRDefault="00ED7F56" w:rsidP="00525539">
      <w:pPr>
        <w:spacing w:after="0" w:line="240" w:lineRule="auto"/>
      </w:pPr>
      <w:r>
        <w:separator/>
      </w:r>
    </w:p>
  </w:endnote>
  <w:endnote w:type="continuationSeparator" w:id="0">
    <w:p w14:paraId="0578451A" w14:textId="77777777" w:rsidR="00ED7F56" w:rsidRDefault="00ED7F56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7D824A" w14:textId="77777777" w:rsidR="00525539" w:rsidRPr="00525539" w:rsidRDefault="0052553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55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55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54B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FC4001" w14:textId="77777777" w:rsidR="00525539" w:rsidRDefault="00525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09F1" w14:textId="77777777" w:rsidR="00ED7F56" w:rsidRDefault="00ED7F56" w:rsidP="00525539">
      <w:pPr>
        <w:spacing w:after="0" w:line="240" w:lineRule="auto"/>
      </w:pPr>
      <w:r>
        <w:separator/>
      </w:r>
    </w:p>
  </w:footnote>
  <w:footnote w:type="continuationSeparator" w:id="0">
    <w:p w14:paraId="2D281EA8" w14:textId="77777777" w:rsidR="00ED7F56" w:rsidRDefault="00ED7F56" w:rsidP="0052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FC5D" w14:textId="3613EFA7" w:rsidR="00525539" w:rsidRDefault="00525539">
    <w:pPr>
      <w:pStyle w:val="Intestazione"/>
    </w:pPr>
  </w:p>
  <w:p w14:paraId="1D954CDC" w14:textId="77777777" w:rsidR="00525539" w:rsidRDefault="00525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14"/>
    <w:multiLevelType w:val="hybridMultilevel"/>
    <w:tmpl w:val="C36A6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78B"/>
    <w:multiLevelType w:val="hybridMultilevel"/>
    <w:tmpl w:val="D55A8158"/>
    <w:lvl w:ilvl="0" w:tplc="7578EAF8">
      <w:start w:val="1"/>
      <w:numFmt w:val="lowerLetter"/>
      <w:lvlText w:val="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4738D"/>
    <w:multiLevelType w:val="hybridMultilevel"/>
    <w:tmpl w:val="92F2E6A8"/>
    <w:lvl w:ilvl="0" w:tplc="219EEDDE">
      <w:start w:val="18"/>
      <w:numFmt w:val="bullet"/>
      <w:lvlText w:val="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12B35"/>
    <w:multiLevelType w:val="hybridMultilevel"/>
    <w:tmpl w:val="A35220EC"/>
    <w:lvl w:ilvl="0" w:tplc="219EEDDE">
      <w:start w:val="18"/>
      <w:numFmt w:val="bullet"/>
      <w:lvlText w:val=""/>
      <w:lvlJc w:val="left"/>
      <w:pPr>
        <w:ind w:left="36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77250"/>
    <w:multiLevelType w:val="hybridMultilevel"/>
    <w:tmpl w:val="C4045572"/>
    <w:lvl w:ilvl="0" w:tplc="92BCA4CC">
      <w:start w:val="1"/>
      <w:numFmt w:val="lowerLetter"/>
      <w:lvlText w:val="%1)"/>
      <w:lvlJc w:val="left"/>
      <w:pPr>
        <w:ind w:left="360" w:hanging="360"/>
      </w:pPr>
      <w:rPr>
        <w:rFonts w:eastAsia="Bookman Old Style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73B0"/>
    <w:multiLevelType w:val="hybridMultilevel"/>
    <w:tmpl w:val="AF946370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39"/>
    <w:rsid w:val="000578BD"/>
    <w:rsid w:val="00092489"/>
    <w:rsid w:val="00101CFA"/>
    <w:rsid w:val="00176413"/>
    <w:rsid w:val="00180A6D"/>
    <w:rsid w:val="001D7F05"/>
    <w:rsid w:val="00222138"/>
    <w:rsid w:val="002355D2"/>
    <w:rsid w:val="002410F9"/>
    <w:rsid w:val="0027785D"/>
    <w:rsid w:val="003128CF"/>
    <w:rsid w:val="00375D62"/>
    <w:rsid w:val="003F5659"/>
    <w:rsid w:val="00422F7F"/>
    <w:rsid w:val="0044052D"/>
    <w:rsid w:val="00473A8C"/>
    <w:rsid w:val="00475AC0"/>
    <w:rsid w:val="004C4233"/>
    <w:rsid w:val="004E4D29"/>
    <w:rsid w:val="00525539"/>
    <w:rsid w:val="00545432"/>
    <w:rsid w:val="00553C3B"/>
    <w:rsid w:val="0057475D"/>
    <w:rsid w:val="0058056B"/>
    <w:rsid w:val="00591A11"/>
    <w:rsid w:val="005B6DFB"/>
    <w:rsid w:val="006354BA"/>
    <w:rsid w:val="006419A6"/>
    <w:rsid w:val="00686F6B"/>
    <w:rsid w:val="00764DAE"/>
    <w:rsid w:val="0077777E"/>
    <w:rsid w:val="007D2F67"/>
    <w:rsid w:val="007F5F49"/>
    <w:rsid w:val="0083657D"/>
    <w:rsid w:val="00857392"/>
    <w:rsid w:val="008916B9"/>
    <w:rsid w:val="009612E0"/>
    <w:rsid w:val="009A24FF"/>
    <w:rsid w:val="009E7E08"/>
    <w:rsid w:val="00A92706"/>
    <w:rsid w:val="00AE78C1"/>
    <w:rsid w:val="00B24D83"/>
    <w:rsid w:val="00BA5986"/>
    <w:rsid w:val="00C13AE0"/>
    <w:rsid w:val="00D4037E"/>
    <w:rsid w:val="00DB4C09"/>
    <w:rsid w:val="00DD651C"/>
    <w:rsid w:val="00DE2124"/>
    <w:rsid w:val="00E00168"/>
    <w:rsid w:val="00E008EB"/>
    <w:rsid w:val="00E540FA"/>
    <w:rsid w:val="00EB5D3E"/>
    <w:rsid w:val="00EC0208"/>
    <w:rsid w:val="00EC1F51"/>
    <w:rsid w:val="00ED7F56"/>
    <w:rsid w:val="00F15C56"/>
    <w:rsid w:val="00F447A1"/>
    <w:rsid w:val="00F73155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D242E"/>
  <w15:docId w15:val="{E496075A-A727-419B-8FA8-4A305E9D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4B61-142E-4DE7-85FA-CBFA75D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Francesco Minchillo</cp:lastModifiedBy>
  <cp:revision>2</cp:revision>
  <cp:lastPrinted>2021-06-14T11:57:00Z</cp:lastPrinted>
  <dcterms:created xsi:type="dcterms:W3CDTF">2021-08-06T10:43:00Z</dcterms:created>
  <dcterms:modified xsi:type="dcterms:W3CDTF">2021-08-06T10:43:00Z</dcterms:modified>
</cp:coreProperties>
</file>